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46EDF" w14:textId="77777777" w:rsidR="00C53255" w:rsidRPr="00743E84" w:rsidRDefault="00C53255" w:rsidP="00B87124">
      <w:pPr>
        <w:rPr>
          <w:noProof/>
          <w:sz w:val="20"/>
          <w:szCs w:val="20"/>
          <w:lang w:val="de-DE"/>
        </w:rPr>
      </w:pPr>
    </w:p>
    <w:tbl>
      <w:tblPr>
        <w:tblW w:w="10207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9"/>
        <w:gridCol w:w="1504"/>
        <w:gridCol w:w="900"/>
        <w:gridCol w:w="180"/>
        <w:gridCol w:w="1620"/>
        <w:gridCol w:w="2317"/>
        <w:gridCol w:w="2297"/>
      </w:tblGrid>
      <w:tr w:rsidR="00056AC8" w14:paraId="64316BA4" w14:textId="77777777" w:rsidTr="00B87124">
        <w:trPr>
          <w:cantSplit/>
          <w:trHeight w:val="344"/>
        </w:trPr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6E58E6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22553B02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3AC59232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8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86532B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1053AC76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FB564E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2AE57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B22575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0A3EAF28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0BE2C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07400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2F7F98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 4</w:t>
            </w:r>
          </w:p>
        </w:tc>
      </w:tr>
      <w:tr w:rsidR="00056AC8" w14:paraId="7689AFFE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D24935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4F282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C45F5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30D26F91" w14:textId="77777777" w:rsidTr="00B87124">
        <w:trPr>
          <w:cantSplit/>
          <w:trHeight w:val="300"/>
        </w:trPr>
        <w:tc>
          <w:tcPr>
            <w:tcW w:w="1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318FFF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576DF2B1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044DF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2FB228" w14:textId="6E82CDDA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E22E17">
              <w:rPr>
                <w:rFonts w:eastAsia="Arial Unicode MS"/>
                <w:noProof/>
                <w:sz w:val="22"/>
                <w:szCs w:val="20"/>
              </w:rPr>
              <w:t xml:space="preserve">AS </w:t>
            </w:r>
            <w:r w:rsidR="0011018F">
              <w:rPr>
                <w:rFonts w:eastAsia="Arial Unicode MS"/>
                <w:noProof/>
                <w:sz w:val="22"/>
                <w:szCs w:val="20"/>
              </w:rPr>
              <w:t>KH</w:t>
            </w:r>
            <w:r w:rsidR="00E22E17">
              <w:rPr>
                <w:rFonts w:eastAsia="Arial Unicode MS"/>
                <w:noProof/>
                <w:sz w:val="22"/>
                <w:szCs w:val="20"/>
              </w:rPr>
              <w:t xml:space="preserve"> Energia-konsult</w:t>
            </w:r>
          </w:p>
        </w:tc>
      </w:tr>
      <w:tr w:rsidR="00056AC8" w14:paraId="1251CDA4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0EC8A6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3439E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9E5C8F" w14:textId="62C88B6A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E22E17">
              <w:rPr>
                <w:rFonts w:eastAsia="Arial Unicode MS"/>
                <w:noProof/>
                <w:sz w:val="22"/>
                <w:szCs w:val="22"/>
              </w:rPr>
              <w:t>10303995</w:t>
            </w:r>
          </w:p>
        </w:tc>
      </w:tr>
      <w:tr w:rsidR="00056AC8" w14:paraId="6223E9BC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4AD16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518CC1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1F91A48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609AEB" w14:textId="1551AA14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E51554">
              <w:rPr>
                <w:rFonts w:eastAsia="Arial Unicode MS"/>
                <w:noProof/>
                <w:sz w:val="22"/>
                <w:szCs w:val="22"/>
              </w:rPr>
              <w:t>Laki 13, 12915 Tallinn</w:t>
            </w:r>
          </w:p>
        </w:tc>
      </w:tr>
      <w:tr w:rsidR="00056AC8" w14:paraId="01279E54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CAAC4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3F4D7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8AF6B7" w14:textId="4794FB5F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9F3023">
              <w:rPr>
                <w:rFonts w:eastAsia="Arial Unicode MS"/>
                <w:noProof/>
                <w:sz w:val="22"/>
                <w:szCs w:val="22"/>
              </w:rPr>
              <w:t>Laki 13</w:t>
            </w:r>
            <w:r w:rsidR="007042BB">
              <w:rPr>
                <w:rFonts w:eastAsia="Arial Unicode MS"/>
                <w:noProof/>
                <w:sz w:val="22"/>
                <w:szCs w:val="22"/>
              </w:rPr>
              <w:t>, 12915 Tallinn</w:t>
            </w:r>
          </w:p>
        </w:tc>
      </w:tr>
      <w:tr w:rsidR="00C5207C" w14:paraId="5782F256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F1B9CE" w14:textId="77777777"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720401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107C73" w14:textId="539CBAAF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155A1C">
              <w:rPr>
                <w:rFonts w:eastAsia="Arial Unicode MS"/>
                <w:noProof/>
                <w:sz w:val="22"/>
                <w:szCs w:val="22"/>
              </w:rPr>
              <w:t>509 9726</w:t>
            </w:r>
          </w:p>
        </w:tc>
      </w:tr>
      <w:tr w:rsidR="00056AC8" w14:paraId="513678DA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97ADAD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EE96EC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20A3BD" w14:textId="1E633563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155A1C">
              <w:rPr>
                <w:rFonts w:eastAsia="Arial Unicode MS"/>
                <w:noProof/>
                <w:sz w:val="22"/>
                <w:szCs w:val="22"/>
              </w:rPr>
              <w:t>Timo.siitan</w:t>
            </w:r>
            <w:r w:rsidR="00E55B37">
              <w:rPr>
                <w:rFonts w:eastAsia="Arial Unicode MS"/>
                <w:noProof/>
                <w:sz w:val="22"/>
                <w:szCs w:val="22"/>
              </w:rPr>
              <w:t>@khenergia.ee</w:t>
            </w:r>
          </w:p>
        </w:tc>
      </w:tr>
      <w:tr w:rsidR="00056AC8" w14:paraId="41E20F37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C73251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5B59EA" w14:paraId="1C1F2C4F" w14:textId="77777777" w:rsidTr="00B87124">
        <w:trPr>
          <w:trHeight w:val="79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6E76E4" w14:textId="77777777"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60D3CE5C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</w:t>
            </w:r>
            <w:r>
              <w:rPr>
                <w:noProof/>
                <w:sz w:val="18"/>
                <w:szCs w:val="18"/>
                <w:lang w:val="de-DE"/>
              </w:rPr>
              <w:t xml:space="preserve"> või selle osa, volitused jne</w:t>
            </w:r>
            <w:r w:rsidRPr="00C5207C">
              <w:rPr>
                <w:noProof/>
                <w:sz w:val="18"/>
                <w:szCs w:val="18"/>
                <w:lang w:val="de-DE"/>
              </w:rPr>
              <w:t>)</w:t>
            </w:r>
          </w:p>
        </w:tc>
        <w:tc>
          <w:tcPr>
            <w:tcW w:w="50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A08ED7" w14:textId="77777777"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0294ABC5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8E59FE" w14:textId="77777777" w:rsidR="005B59EA" w:rsidRDefault="005B59EA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5B59EA" w14:paraId="472F64E0" w14:textId="77777777" w:rsidTr="00B87124">
        <w:trPr>
          <w:cantSplit/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F3A4AB" w14:textId="55B29E82" w:rsidR="005B59EA" w:rsidRDefault="00155A1C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Ehitusprojekt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012963" w14:textId="10F332A3" w:rsidR="005B59EA" w:rsidRDefault="0053228C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 xml:space="preserve">AS KH Energia-Konsult töö nr </w:t>
            </w:r>
            <w:r w:rsidR="00424448">
              <w:rPr>
                <w:noProof/>
                <w:sz w:val="22"/>
                <w:szCs w:val="20"/>
              </w:rPr>
              <w:t>LC</w:t>
            </w:r>
            <w:r w:rsidR="00694F5F">
              <w:rPr>
                <w:noProof/>
                <w:sz w:val="22"/>
                <w:szCs w:val="20"/>
              </w:rPr>
              <w:t>4451</w:t>
            </w:r>
            <w:r w:rsidR="00314C57">
              <w:rPr>
                <w:noProof/>
                <w:sz w:val="22"/>
                <w:szCs w:val="20"/>
              </w:rPr>
              <w:t xml:space="preserve"> </w:t>
            </w:r>
            <w:r w:rsidR="00B8302B">
              <w:rPr>
                <w:noProof/>
                <w:sz w:val="22"/>
                <w:szCs w:val="20"/>
              </w:rPr>
              <w:t>Nahkru</w:t>
            </w:r>
            <w:r w:rsidR="00314C57">
              <w:rPr>
                <w:noProof/>
                <w:sz w:val="22"/>
                <w:szCs w:val="20"/>
              </w:rPr>
              <w:t xml:space="preserve"> Tööprojekt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9D78C8" w14:textId="2F302AC5" w:rsidR="005B59EA" w:rsidRDefault="005B59EA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5B59EA" w14:paraId="58244F18" w14:textId="77777777" w:rsidTr="00B87124">
        <w:trPr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3DC583" w14:textId="77777777" w:rsidR="005B59EA" w:rsidRDefault="005B59EA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CEE7CA" w14:textId="3102A3AA" w:rsidR="005B59EA" w:rsidRDefault="005B59EA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9F08E1" w14:textId="4D4D728B" w:rsidR="005B59EA" w:rsidRDefault="005B59EA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056AC8" w14:paraId="53B1BE12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FB1DC5" w14:textId="77777777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  <w:r w:rsidR="00705435">
              <w:rPr>
                <w:noProof/>
                <w:sz w:val="18"/>
                <w:szCs w:val="18"/>
              </w:rPr>
              <w:t>(</w:t>
            </w:r>
          </w:p>
        </w:tc>
      </w:tr>
      <w:tr w:rsidR="00317FEC" w:rsidRPr="0014220D" w14:paraId="71491A4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D59885" w14:textId="70CA9BB5" w:rsidR="00317FEC" w:rsidRPr="0014220D" w:rsidRDefault="00317FEC">
            <w:pPr>
              <w:rPr>
                <w:noProof/>
                <w:sz w:val="18"/>
                <w:szCs w:val="18"/>
              </w:rPr>
            </w:pPr>
            <w:r w:rsidRPr="0014220D">
              <w:rPr>
                <w:noProof/>
                <w:sz w:val="18"/>
                <w:szCs w:val="18"/>
              </w:rPr>
              <w:t xml:space="preserve">Maakond, vald, küla: </w:t>
            </w:r>
            <w:r w:rsidR="0014220D" w:rsidRPr="0014220D">
              <w:rPr>
                <w:noProof/>
                <w:sz w:val="18"/>
                <w:szCs w:val="18"/>
              </w:rPr>
              <w:t xml:space="preserve">Harju maakond, </w:t>
            </w:r>
            <w:r w:rsidR="00694F5F">
              <w:rPr>
                <w:noProof/>
                <w:sz w:val="18"/>
                <w:szCs w:val="18"/>
              </w:rPr>
              <w:t>Kose</w:t>
            </w:r>
            <w:r w:rsidR="0014220D" w:rsidRPr="0014220D">
              <w:rPr>
                <w:noProof/>
                <w:sz w:val="18"/>
                <w:szCs w:val="18"/>
              </w:rPr>
              <w:t xml:space="preserve"> val</w:t>
            </w:r>
            <w:r w:rsidR="0014220D">
              <w:rPr>
                <w:noProof/>
                <w:sz w:val="18"/>
                <w:szCs w:val="18"/>
              </w:rPr>
              <w:t xml:space="preserve">d, </w:t>
            </w:r>
            <w:r w:rsidR="00640DAD">
              <w:rPr>
                <w:noProof/>
                <w:sz w:val="18"/>
                <w:szCs w:val="18"/>
              </w:rPr>
              <w:t>Palvere</w:t>
            </w:r>
            <w:r w:rsidR="006D18D1">
              <w:rPr>
                <w:noProof/>
                <w:sz w:val="18"/>
                <w:szCs w:val="18"/>
              </w:rPr>
              <w:t xml:space="preserve"> küla, </w:t>
            </w:r>
            <w:r w:rsidR="0069242F">
              <w:rPr>
                <w:noProof/>
                <w:sz w:val="18"/>
                <w:szCs w:val="18"/>
              </w:rPr>
              <w:t>Nahkru</w:t>
            </w:r>
          </w:p>
        </w:tc>
      </w:tr>
      <w:tr w:rsidR="00317FEC" w14:paraId="69199032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830312" w14:textId="77777777" w:rsidR="00317FEC" w:rsidRPr="003A3D59" w:rsidRDefault="00317FEC">
            <w:pPr>
              <w:rPr>
                <w:noProof/>
                <w:sz w:val="18"/>
                <w:szCs w:val="18"/>
                <w:u w:val="single"/>
              </w:rPr>
            </w:pPr>
            <w:r w:rsidRPr="003A3D59">
              <w:rPr>
                <w:noProof/>
                <w:sz w:val="18"/>
                <w:szCs w:val="18"/>
                <w:u w:val="single"/>
              </w:rPr>
              <w:t>Riigitee nr, nimetus, asukoht teel [km] – vähemalt 10 m täpsusega ja/või vajadusel koordinaadid, sealhulgas:</w:t>
            </w:r>
          </w:p>
        </w:tc>
      </w:tr>
      <w:tr w:rsidR="00056AC8" w14:paraId="4C898D06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BDB305" w14:textId="1A6E1B82" w:rsidR="00056AC8" w:rsidRPr="00317FEC" w:rsidRDefault="00317FEC" w:rsidP="00B1652D">
            <w:pPr>
              <w:rPr>
                <w:rFonts w:eastAsia="Arial Unicode MS"/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  <w:u w:val="single"/>
              </w:rPr>
              <w:t>Ristumised riigiteega</w:t>
            </w:r>
            <w:r w:rsidRPr="00317FEC">
              <w:rPr>
                <w:noProof/>
                <w:sz w:val="18"/>
                <w:szCs w:val="18"/>
              </w:rPr>
              <w:t xml:space="preserve"> nr </w:t>
            </w:r>
            <w:r w:rsidR="00B1652D" w:rsidRPr="00B1652D">
              <w:rPr>
                <w:noProof/>
                <w:sz w:val="18"/>
                <w:szCs w:val="18"/>
              </w:rPr>
              <w:t>11</w:t>
            </w:r>
            <w:r w:rsidR="0003670E">
              <w:rPr>
                <w:noProof/>
                <w:sz w:val="18"/>
                <w:szCs w:val="18"/>
              </w:rPr>
              <w:t>123</w:t>
            </w:r>
            <w:r w:rsidR="00B1652D" w:rsidRPr="00B1652D">
              <w:rPr>
                <w:noProof/>
                <w:sz w:val="18"/>
                <w:szCs w:val="18"/>
              </w:rPr>
              <w:t xml:space="preserve"> K</w:t>
            </w:r>
            <w:r w:rsidR="0003670E">
              <w:rPr>
                <w:noProof/>
                <w:sz w:val="18"/>
                <w:szCs w:val="18"/>
              </w:rPr>
              <w:t>ose-Ravila-Nõmbra</w:t>
            </w:r>
            <w:r w:rsidR="00B1652D" w:rsidRPr="00B1652D">
              <w:rPr>
                <w:noProof/>
                <w:sz w:val="18"/>
                <w:szCs w:val="18"/>
              </w:rPr>
              <w:t xml:space="preserve"> tee</w:t>
            </w:r>
            <w:r w:rsidRPr="00317FEC">
              <w:rPr>
                <w:noProof/>
                <w:sz w:val="18"/>
                <w:szCs w:val="18"/>
              </w:rPr>
              <w:t xml:space="preserve"> km</w:t>
            </w:r>
            <w:r w:rsidR="00B76341">
              <w:rPr>
                <w:noProof/>
                <w:sz w:val="18"/>
                <w:szCs w:val="18"/>
              </w:rPr>
              <w:t xml:space="preserve"> </w:t>
            </w:r>
            <w:r w:rsidR="003D2172">
              <w:rPr>
                <w:noProof/>
                <w:sz w:val="18"/>
                <w:szCs w:val="18"/>
              </w:rPr>
              <w:t>5</w:t>
            </w:r>
            <w:r w:rsidR="00DB3441">
              <w:rPr>
                <w:noProof/>
                <w:sz w:val="18"/>
                <w:szCs w:val="18"/>
              </w:rPr>
              <w:t>,</w:t>
            </w:r>
            <w:r w:rsidR="003D2172">
              <w:rPr>
                <w:noProof/>
                <w:sz w:val="18"/>
                <w:szCs w:val="18"/>
              </w:rPr>
              <w:t>397</w:t>
            </w:r>
            <w:r w:rsidR="00DB3441">
              <w:rPr>
                <w:noProof/>
                <w:sz w:val="18"/>
                <w:szCs w:val="18"/>
              </w:rPr>
              <w:t>-</w:t>
            </w:r>
            <w:r w:rsidR="003D2172">
              <w:rPr>
                <w:noProof/>
                <w:sz w:val="18"/>
                <w:szCs w:val="18"/>
              </w:rPr>
              <w:t>5</w:t>
            </w:r>
            <w:r w:rsidR="00CA4CD0">
              <w:rPr>
                <w:noProof/>
                <w:sz w:val="18"/>
                <w:szCs w:val="18"/>
              </w:rPr>
              <w:t>,</w:t>
            </w:r>
            <w:r w:rsidR="003D2172">
              <w:rPr>
                <w:noProof/>
                <w:sz w:val="18"/>
                <w:szCs w:val="18"/>
              </w:rPr>
              <w:t>403</w:t>
            </w:r>
            <w:r w:rsidR="007B048A">
              <w:rPr>
                <w:noProof/>
                <w:sz w:val="18"/>
                <w:szCs w:val="18"/>
              </w:rPr>
              <w:t>,</w:t>
            </w:r>
          </w:p>
        </w:tc>
      </w:tr>
      <w:tr w:rsidR="00056AC8" w:rsidRPr="00B73CD1" w14:paraId="52C7596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F40096" w14:textId="37E08BD5" w:rsidR="00056AC8" w:rsidRPr="00B73CD1" w:rsidRDefault="00317FEC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B73CD1">
              <w:rPr>
                <w:noProof/>
                <w:sz w:val="18"/>
                <w:szCs w:val="18"/>
                <w:u w:val="single"/>
                <w:lang w:val="fi-FI"/>
              </w:rPr>
              <w:t>Teemaal kulgemine</w:t>
            </w:r>
            <w:r w:rsidRPr="00B73CD1">
              <w:rPr>
                <w:noProof/>
                <w:sz w:val="18"/>
                <w:szCs w:val="18"/>
                <w:lang w:val="fi-FI"/>
              </w:rPr>
              <w:t xml:space="preserve"> riigitee nr </w:t>
            </w:r>
            <w:r w:rsidR="003D2172" w:rsidRPr="00B1652D">
              <w:rPr>
                <w:noProof/>
                <w:sz w:val="18"/>
                <w:szCs w:val="18"/>
              </w:rPr>
              <w:t>11</w:t>
            </w:r>
            <w:r w:rsidR="003D2172">
              <w:rPr>
                <w:noProof/>
                <w:sz w:val="18"/>
                <w:szCs w:val="18"/>
              </w:rPr>
              <w:t>123</w:t>
            </w:r>
            <w:r w:rsidR="003D2172" w:rsidRPr="00B1652D">
              <w:rPr>
                <w:noProof/>
                <w:sz w:val="18"/>
                <w:szCs w:val="18"/>
              </w:rPr>
              <w:t xml:space="preserve"> </w:t>
            </w:r>
            <w:r w:rsidRPr="00B73CD1">
              <w:rPr>
                <w:noProof/>
                <w:sz w:val="18"/>
                <w:szCs w:val="18"/>
                <w:lang w:val="fi-FI"/>
              </w:rPr>
              <w:t xml:space="preserve">km </w:t>
            </w:r>
            <w:r w:rsidR="003D2172">
              <w:rPr>
                <w:noProof/>
                <w:sz w:val="18"/>
                <w:szCs w:val="18"/>
              </w:rPr>
              <w:t>5,397-5,403</w:t>
            </w:r>
            <w:r w:rsidR="007B048A" w:rsidRPr="00B73CD1">
              <w:rPr>
                <w:noProof/>
                <w:sz w:val="18"/>
                <w:szCs w:val="18"/>
                <w:lang w:val="fi-FI"/>
              </w:rPr>
              <w:t>,</w:t>
            </w:r>
          </w:p>
        </w:tc>
      </w:tr>
      <w:tr w:rsidR="00317FEC" w14:paraId="5CB7A52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BE89C2" w14:textId="579FF02C" w:rsidR="00317FEC" w:rsidRPr="00317FEC" w:rsidRDefault="00317FEC">
            <w:pPr>
              <w:rPr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</w:rPr>
              <w:t xml:space="preserve">Riigitee nr </w:t>
            </w:r>
            <w:r w:rsidR="00334C10">
              <w:rPr>
                <w:noProof/>
                <w:sz w:val="18"/>
                <w:szCs w:val="18"/>
              </w:rPr>
              <w:t>11</w:t>
            </w:r>
            <w:r w:rsidR="003D2172">
              <w:rPr>
                <w:noProof/>
                <w:sz w:val="18"/>
                <w:szCs w:val="18"/>
              </w:rPr>
              <w:t>1</w:t>
            </w:r>
            <w:r w:rsidR="00334C10">
              <w:rPr>
                <w:noProof/>
                <w:sz w:val="18"/>
                <w:szCs w:val="18"/>
              </w:rPr>
              <w:t>2</w:t>
            </w:r>
            <w:r w:rsidR="003D2172">
              <w:rPr>
                <w:noProof/>
                <w:sz w:val="18"/>
                <w:szCs w:val="18"/>
              </w:rPr>
              <w:t>3</w:t>
            </w:r>
            <w:r w:rsidRPr="00317FEC">
              <w:rPr>
                <w:noProof/>
                <w:sz w:val="18"/>
                <w:szCs w:val="18"/>
              </w:rPr>
              <w:t xml:space="preserve"> </w:t>
            </w:r>
            <w:r w:rsidRPr="00317FEC">
              <w:rPr>
                <w:noProof/>
                <w:sz w:val="18"/>
                <w:szCs w:val="18"/>
                <w:u w:val="single"/>
              </w:rPr>
              <w:t>kaitsevööndis</w:t>
            </w:r>
            <w:r w:rsidRPr="00317FEC">
              <w:rPr>
                <w:noProof/>
                <w:sz w:val="18"/>
                <w:szCs w:val="18"/>
              </w:rPr>
              <w:t xml:space="preserve"> km </w:t>
            </w:r>
            <w:r w:rsidR="003D2172">
              <w:rPr>
                <w:noProof/>
                <w:sz w:val="18"/>
                <w:szCs w:val="18"/>
              </w:rPr>
              <w:t>5,397-5,403</w:t>
            </w:r>
            <w:r w:rsidR="007B048A">
              <w:rPr>
                <w:noProof/>
                <w:sz w:val="18"/>
                <w:szCs w:val="18"/>
              </w:rPr>
              <w:t>,</w:t>
            </w:r>
          </w:p>
        </w:tc>
      </w:tr>
      <w:tr w:rsidR="00056AC8" w:rsidRPr="00B73CD1" w14:paraId="57D7902F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48970D" w14:textId="77777777" w:rsidR="00056AC8" w:rsidRPr="00B73CD1" w:rsidRDefault="00705435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3. Selgitus kavandatava </w:t>
            </w:r>
            <w:r w:rsidR="00056AC8"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tegevuse kohta, </w:t>
            </w: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kavandatav </w:t>
            </w:r>
            <w:r w:rsidR="00056AC8" w:rsidRPr="00B73CD1">
              <w:rPr>
                <w:b/>
                <w:bCs/>
                <w:noProof/>
                <w:sz w:val="22"/>
                <w:szCs w:val="22"/>
                <w:lang w:val="fi-FI"/>
              </w:rPr>
              <w:t>läbiviimise aeg</w:t>
            </w:r>
          </w:p>
        </w:tc>
      </w:tr>
      <w:tr w:rsidR="00056AC8" w14:paraId="737B5F0C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C33957" w14:textId="2E225426" w:rsidR="00056AC8" w:rsidRPr="00983DC0" w:rsidRDefault="00A33EA1" w:rsidP="0098117A">
            <w:pPr>
              <w:rPr>
                <w:rFonts w:eastAsia="Arial Unicode MS"/>
                <w:noProof/>
                <w:sz w:val="22"/>
                <w:szCs w:val="20"/>
              </w:rPr>
            </w:pPr>
            <w:r w:rsidRPr="00A33EA1">
              <w:rPr>
                <w:noProof/>
                <w:sz w:val="22"/>
                <w:szCs w:val="22"/>
              </w:rPr>
              <w:t>Liitumine madalpingel</w:t>
            </w:r>
            <w:r>
              <w:rPr>
                <w:noProof/>
                <w:sz w:val="22"/>
                <w:szCs w:val="22"/>
              </w:rPr>
              <w:t xml:space="preserve">, madalpinge maakaabli ja liitumiskilbi paigaldus. </w:t>
            </w:r>
            <w:r w:rsidR="00F35E93" w:rsidRPr="00F35E93">
              <w:rPr>
                <w:noProof/>
                <w:sz w:val="22"/>
                <w:szCs w:val="22"/>
              </w:rPr>
              <w:t xml:space="preserve">Kaabel saab toite </w:t>
            </w:r>
            <w:r w:rsidR="001313F0">
              <w:rPr>
                <w:noProof/>
                <w:sz w:val="22"/>
                <w:szCs w:val="22"/>
              </w:rPr>
              <w:t>olemasolevast mastist</w:t>
            </w:r>
            <w:r w:rsidR="00F35E93" w:rsidRPr="00F35E93">
              <w:rPr>
                <w:noProof/>
                <w:sz w:val="22"/>
                <w:szCs w:val="22"/>
              </w:rPr>
              <w:t xml:space="preserve"> ning kulgeb </w:t>
            </w:r>
            <w:r w:rsidR="001313F0">
              <w:rPr>
                <w:noProof/>
                <w:sz w:val="22"/>
                <w:szCs w:val="22"/>
              </w:rPr>
              <w:t>paralleelselt</w:t>
            </w:r>
            <w:r w:rsidR="0098117A">
              <w:rPr>
                <w:noProof/>
                <w:sz w:val="22"/>
                <w:szCs w:val="22"/>
              </w:rPr>
              <w:t xml:space="preserve"> </w:t>
            </w:r>
            <w:r w:rsidR="00B31B25">
              <w:rPr>
                <w:noProof/>
                <w:sz w:val="22"/>
                <w:szCs w:val="22"/>
              </w:rPr>
              <w:t>esimese</w:t>
            </w:r>
            <w:r w:rsidR="00695656">
              <w:rPr>
                <w:noProof/>
                <w:sz w:val="22"/>
                <w:szCs w:val="22"/>
              </w:rPr>
              <w:t xml:space="preserve"> kinnistu piiriga ning seejärel ületab riigi</w:t>
            </w:r>
            <w:r w:rsidR="00B31B25">
              <w:rPr>
                <w:noProof/>
                <w:sz w:val="22"/>
                <w:szCs w:val="22"/>
              </w:rPr>
              <w:t xml:space="preserve"> </w:t>
            </w:r>
            <w:r w:rsidR="00695656">
              <w:rPr>
                <w:noProof/>
                <w:sz w:val="22"/>
                <w:szCs w:val="22"/>
              </w:rPr>
              <w:t>tee</w:t>
            </w:r>
            <w:r w:rsidR="00CD242F">
              <w:rPr>
                <w:noProof/>
                <w:sz w:val="22"/>
                <w:szCs w:val="22"/>
              </w:rPr>
              <w:t xml:space="preserve"> </w:t>
            </w:r>
            <w:r w:rsidR="00B31B25">
              <w:rPr>
                <w:noProof/>
                <w:sz w:val="22"/>
                <w:szCs w:val="22"/>
              </w:rPr>
              <w:t>teise</w:t>
            </w:r>
            <w:r w:rsidR="00CD242F">
              <w:rPr>
                <w:noProof/>
                <w:sz w:val="22"/>
                <w:szCs w:val="22"/>
              </w:rPr>
              <w:t xml:space="preserve"> kinnistuni kuhu paigutatakse liitumiskilp</w:t>
            </w:r>
            <w:r w:rsidR="00F35E93" w:rsidRPr="00F35E93">
              <w:rPr>
                <w:noProof/>
                <w:sz w:val="22"/>
                <w:szCs w:val="22"/>
              </w:rPr>
              <w:t xml:space="preserve">. </w:t>
            </w:r>
            <w:r w:rsidR="001E5A2A">
              <w:rPr>
                <w:noProof/>
                <w:sz w:val="22"/>
                <w:szCs w:val="22"/>
              </w:rPr>
              <w:t>(liitumiskilp ei ole planeeritud riigitee maale)</w:t>
            </w:r>
          </w:p>
        </w:tc>
      </w:tr>
      <w:tr w:rsidR="00056AC8" w14:paraId="41C89022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FA4226" w14:textId="602CC80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</w:p>
        </w:tc>
      </w:tr>
      <w:tr w:rsidR="00C5207C" w:rsidRPr="00B73CD1" w14:paraId="448D351E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4E4A82" w14:textId="77777777" w:rsidR="00C5207C" w:rsidRPr="00B73CD1" w:rsidRDefault="00C5207C">
            <w:pPr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</w:pP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4. Põhjendus vajaduse kohta projekteerida tehnovõrk ja </w:t>
            </w:r>
            <w:r w:rsidR="00832B3F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-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rajatis </w:t>
            </w:r>
            <w:r w:rsidR="00F22F56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riigitee maale </w:t>
            </w:r>
            <w:r w:rsidR="00C10875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(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Asjaõigusseadus § 158 lõige 1 ja § 158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vertAlign w:val="superscript"/>
                <w:lang w:val="fi-FI"/>
              </w:rPr>
              <w:t>1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 lõige 1)</w:t>
            </w:r>
          </w:p>
        </w:tc>
      </w:tr>
      <w:tr w:rsidR="00C5207C" w:rsidRPr="00424448" w14:paraId="21E49511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3B9C35" w14:textId="287249B4" w:rsidR="00C5207C" w:rsidRPr="00EE63B1" w:rsidRDefault="005B59EA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 </w:t>
            </w:r>
            <w:r w:rsidR="00B3323F">
              <w:rPr>
                <w:noProof/>
                <w:sz w:val="22"/>
                <w:szCs w:val="22"/>
                <w:lang w:val="fi-FI"/>
              </w:rPr>
              <w:t xml:space="preserve">Liitumist sooviv kinnistu </w:t>
            </w:r>
            <w:r w:rsidR="005B7994">
              <w:rPr>
                <w:noProof/>
                <w:sz w:val="22"/>
                <w:szCs w:val="22"/>
                <w:lang w:val="fi-FI"/>
              </w:rPr>
              <w:t xml:space="preserve">asub </w:t>
            </w:r>
            <w:r w:rsidR="00447468">
              <w:rPr>
                <w:noProof/>
                <w:sz w:val="22"/>
                <w:szCs w:val="22"/>
                <w:lang w:val="fi-FI"/>
              </w:rPr>
              <w:t xml:space="preserve">toiteallikatest </w:t>
            </w:r>
            <w:r w:rsidR="003C4C1F">
              <w:rPr>
                <w:noProof/>
                <w:sz w:val="22"/>
                <w:szCs w:val="22"/>
                <w:lang w:val="fi-FI"/>
              </w:rPr>
              <w:t xml:space="preserve">üle riigi tee. </w:t>
            </w:r>
          </w:p>
        </w:tc>
      </w:tr>
      <w:tr w:rsidR="00C5207C" w:rsidRPr="00424448" w14:paraId="3F131ADB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3771BC" w14:textId="77777777" w:rsidR="00C5207C" w:rsidRPr="00EE63B1" w:rsidRDefault="00C5207C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</w:p>
        </w:tc>
      </w:tr>
      <w:tr w:rsidR="00236660" w:rsidRPr="00424448" w14:paraId="45610518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FA0A11" w14:textId="77777777" w:rsidR="00236660" w:rsidRPr="00574CA3" w:rsidRDefault="00236660" w:rsidP="00AB5CF0">
            <w:pPr>
              <w:ind w:hanging="14"/>
              <w:rPr>
                <w:noProof/>
                <w:sz w:val="22"/>
                <w:szCs w:val="20"/>
                <w:lang w:val="fi-FI"/>
              </w:rPr>
            </w:pPr>
            <w:r w:rsidRPr="00574CA3">
              <w:rPr>
                <w:b/>
                <w:noProof/>
                <w:sz w:val="22"/>
                <w:szCs w:val="20"/>
                <w:lang w:val="fi-FI"/>
              </w:rPr>
              <w:t>5.</w:t>
            </w:r>
            <w:r w:rsidRPr="00574CA3">
              <w:rPr>
                <w:noProof/>
                <w:sz w:val="22"/>
                <w:szCs w:val="20"/>
                <w:lang w:val="fi-FI"/>
              </w:rPr>
              <w:t xml:space="preserve"> </w:t>
            </w:r>
            <w:r w:rsidRPr="00574CA3">
              <w:rPr>
                <w:b/>
                <w:bCs/>
                <w:noProof/>
                <w:sz w:val="22"/>
                <w:szCs w:val="22"/>
                <w:lang w:val="fi-FI"/>
              </w:rPr>
              <w:t>Eelnevalt väljastatud nõuded</w:t>
            </w:r>
            <w:r w:rsidR="003A3D59" w:rsidRPr="00574CA3">
              <w:rPr>
                <w:b/>
                <w:bCs/>
                <w:noProof/>
                <w:sz w:val="22"/>
                <w:szCs w:val="22"/>
                <w:lang w:val="fi-FI"/>
              </w:rPr>
              <w:t>, kooskõlastused</w:t>
            </w:r>
            <w:r w:rsidRPr="00574CA3">
              <w:rPr>
                <w:b/>
                <w:bCs/>
                <w:noProof/>
                <w:sz w:val="22"/>
                <w:szCs w:val="22"/>
                <w:lang w:val="fi-FI"/>
              </w:rPr>
              <w:t xml:space="preserve"> ja/või </w:t>
            </w:r>
            <w:r w:rsidR="007B048A" w:rsidRPr="00574CA3">
              <w:rPr>
                <w:b/>
                <w:bCs/>
                <w:noProof/>
                <w:sz w:val="22"/>
                <w:szCs w:val="22"/>
                <w:lang w:val="fi-FI"/>
              </w:rPr>
              <w:t>seisukohad</w:t>
            </w:r>
            <w:r w:rsidRPr="00574CA3">
              <w:rPr>
                <w:b/>
                <w:bCs/>
                <w:noProof/>
                <w:sz w:val="22"/>
                <w:szCs w:val="22"/>
                <w:lang w:val="fi-FI"/>
              </w:rPr>
              <w:t xml:space="preserve"> </w:t>
            </w:r>
            <w:r w:rsidR="00AB5CF0" w:rsidRPr="00574CA3">
              <w:rPr>
                <w:b/>
                <w:bCs/>
                <w:noProof/>
                <w:sz w:val="22"/>
                <w:szCs w:val="22"/>
                <w:lang w:val="fi-FI"/>
              </w:rPr>
              <w:t>Transpordi</w:t>
            </w:r>
            <w:r w:rsidRPr="00574CA3">
              <w:rPr>
                <w:b/>
                <w:bCs/>
                <w:noProof/>
                <w:sz w:val="22"/>
                <w:szCs w:val="22"/>
                <w:lang w:val="fi-FI"/>
              </w:rPr>
              <w:t>ameti osakondadelt</w:t>
            </w:r>
          </w:p>
        </w:tc>
      </w:tr>
      <w:tr w:rsidR="00056AC8" w:rsidRPr="00424448" w14:paraId="3430AA48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0D382B" w14:textId="1BC142CF" w:rsidR="00056AC8" w:rsidRPr="00574CA3" w:rsidRDefault="00056AC8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  <w:r w:rsidRPr="00574CA3">
              <w:rPr>
                <w:noProof/>
                <w:sz w:val="22"/>
                <w:szCs w:val="20"/>
                <w:lang w:val="fi-FI"/>
              </w:rPr>
              <w:t> </w:t>
            </w:r>
          </w:p>
        </w:tc>
      </w:tr>
      <w:tr w:rsidR="00D0716E" w:rsidRPr="00424448" w14:paraId="2EC4A693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014BC5" w14:textId="77777777" w:rsidR="00D0716E" w:rsidRPr="00574CA3" w:rsidRDefault="00D0716E">
            <w:pPr>
              <w:rPr>
                <w:noProof/>
                <w:sz w:val="22"/>
                <w:szCs w:val="20"/>
                <w:lang w:val="fi-FI"/>
              </w:rPr>
            </w:pPr>
          </w:p>
        </w:tc>
      </w:tr>
      <w:tr w:rsidR="00236660" w:rsidRPr="00424448" w14:paraId="62BACA9C" w14:textId="77777777" w:rsidTr="00B87124">
        <w:trPr>
          <w:cantSplit/>
          <w:trHeight w:val="374"/>
        </w:trPr>
        <w:tc>
          <w:tcPr>
            <w:tcW w:w="1020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371F5B" w14:textId="77777777" w:rsidR="00236660" w:rsidRPr="00574CA3" w:rsidRDefault="00236660" w:rsidP="00056ACC">
            <w:pPr>
              <w:rPr>
                <w:rFonts w:eastAsia="Arial Unicode MS"/>
                <w:noProof/>
                <w:sz w:val="20"/>
                <w:szCs w:val="20"/>
                <w:lang w:val="fi-FI"/>
              </w:rPr>
            </w:pPr>
            <w:r w:rsidRPr="00574CA3">
              <w:rPr>
                <w:b/>
                <w:bCs/>
                <w:noProof/>
                <w:sz w:val="22"/>
                <w:szCs w:val="22"/>
                <w:lang w:val="fi-FI"/>
              </w:rPr>
              <w:t xml:space="preserve">6. </w:t>
            </w:r>
            <w:r w:rsidRPr="00574CA3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Põhjendus </w:t>
            </w:r>
            <w:r w:rsidR="00E055A8" w:rsidRPr="00574CA3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Ehitusseadustiku § 99 lõige 3 alusel kehtestatud </w:t>
            </w:r>
            <w:hyperlink r:id="rId10" w:history="1">
              <w:r w:rsidR="007B048A" w:rsidRPr="00574CA3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  <w:lang w:val="fi-FI"/>
                </w:rPr>
                <w:t>juhendist</w:t>
              </w:r>
            </w:hyperlink>
            <w:r w:rsidR="007B048A" w:rsidRPr="00574CA3">
              <w:rPr>
                <w:lang w:val="fi-FI"/>
              </w:rPr>
              <w:t xml:space="preserve"> </w:t>
            </w:r>
            <w:r w:rsidR="00E055A8" w:rsidRPr="00574CA3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või esitatud </w:t>
            </w:r>
            <w:r w:rsidRPr="00574CA3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nõuetest kõrvale kaldumise kohta (kui </w:t>
            </w:r>
            <w:r w:rsidR="00E055A8" w:rsidRPr="00574CA3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esitatud lahendus ei vasta nõuetele</w:t>
            </w:r>
            <w:r w:rsidRPr="00574CA3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)</w:t>
            </w:r>
          </w:p>
        </w:tc>
      </w:tr>
      <w:tr w:rsidR="00236660" w:rsidRPr="00424448" w14:paraId="7E112CD2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FBB9BC" w14:textId="5FE97F30" w:rsidR="00236660" w:rsidRPr="00574CA3" w:rsidRDefault="005B59EA" w:rsidP="00056ACC">
            <w:pPr>
              <w:rPr>
                <w:noProof/>
                <w:sz w:val="22"/>
                <w:szCs w:val="20"/>
                <w:lang w:val="fi-FI"/>
              </w:rPr>
            </w:pPr>
            <w:r w:rsidRPr="00574CA3">
              <w:rPr>
                <w:noProof/>
                <w:sz w:val="22"/>
                <w:szCs w:val="20"/>
                <w:lang w:val="fi-FI"/>
              </w:rPr>
              <w:t xml:space="preserve"> </w:t>
            </w:r>
          </w:p>
        </w:tc>
      </w:tr>
      <w:tr w:rsidR="00236660" w:rsidRPr="00424448" w14:paraId="1198D151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F17816" w14:textId="77777777" w:rsidR="00236660" w:rsidRPr="00574CA3" w:rsidRDefault="00236660" w:rsidP="00056ACC">
            <w:pPr>
              <w:rPr>
                <w:noProof/>
                <w:sz w:val="22"/>
                <w:szCs w:val="20"/>
                <w:lang w:val="fi-FI"/>
              </w:rPr>
            </w:pPr>
          </w:p>
        </w:tc>
      </w:tr>
      <w:tr w:rsidR="00056AC8" w14:paraId="4E2F08BC" w14:textId="77777777" w:rsidTr="00B87124">
        <w:trPr>
          <w:cantSplit/>
          <w:trHeight w:val="467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A2C481" w14:textId="77777777" w:rsidR="00056AC8" w:rsidRDefault="00D0716E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056AC8">
              <w:rPr>
                <w:rFonts w:ascii="Times New Roman" w:hAnsi="Times New Roman" w:cs="Times New Roman"/>
              </w:rPr>
              <w:t>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59458E" w14:textId="77777777" w:rsidR="00056AC8" w:rsidRDefault="00056AC8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CE375F" w14:textId="766D636A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461943">
              <w:rPr>
                <w:rFonts w:eastAsia="Arial Unicode MS"/>
                <w:noProof/>
                <w:sz w:val="22"/>
                <w:szCs w:val="20"/>
              </w:rPr>
              <w:t>Timo Rasmus Siitan</w:t>
            </w:r>
          </w:p>
        </w:tc>
      </w:tr>
      <w:tr w:rsidR="00056AC8" w14:paraId="4B75E2DD" w14:textId="77777777" w:rsidTr="00B87124">
        <w:trPr>
          <w:cantSplit/>
          <w:trHeight w:val="270"/>
        </w:trPr>
        <w:tc>
          <w:tcPr>
            <w:tcW w:w="379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6EEA3C" w14:textId="77777777" w:rsidR="00056AC8" w:rsidRPr="00C5207C" w:rsidRDefault="00056AC8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1D0D1D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8CDB31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  <w:p w14:paraId="32C1AF7B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056AC8" w14:paraId="5DA3E916" w14:textId="77777777" w:rsidTr="00B87124">
        <w:trPr>
          <w:cantSplit/>
          <w:trHeight w:val="300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8D28AE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4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5E605F" w14:textId="0CA22F20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0" w:name="Text42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 w:rsidR="00683B4B">
              <w:rPr>
                <w:noProof/>
                <w:sz w:val="22"/>
                <w:szCs w:val="20"/>
              </w:rPr>
              <w:t>22</w:t>
            </w:r>
            <w:r w:rsidR="00AC5818">
              <w:rPr>
                <w:noProof/>
                <w:sz w:val="22"/>
                <w:szCs w:val="20"/>
              </w:rPr>
              <w:t>.0</w:t>
            </w:r>
            <w:r w:rsidR="00683B4B">
              <w:rPr>
                <w:noProof/>
                <w:sz w:val="22"/>
                <w:szCs w:val="20"/>
              </w:rPr>
              <w:t>1</w:t>
            </w:r>
            <w:r w:rsidR="00AC5818">
              <w:rPr>
                <w:noProof/>
                <w:sz w:val="22"/>
                <w:szCs w:val="20"/>
              </w:rPr>
              <w:t>.202</w:t>
            </w:r>
            <w:r w:rsidR="00683B4B">
              <w:rPr>
                <w:noProof/>
                <w:sz w:val="22"/>
                <w:szCs w:val="20"/>
              </w:rPr>
              <w:t>6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0"/>
          </w:p>
        </w:tc>
      </w:tr>
    </w:tbl>
    <w:p w14:paraId="7431E341" w14:textId="77777777" w:rsidR="00056AC8" w:rsidRDefault="00056AC8">
      <w:pPr>
        <w:rPr>
          <w:noProof/>
          <w:lang w:val="et-EE"/>
        </w:rPr>
      </w:pPr>
    </w:p>
    <w:sectPr w:rsidR="00056AC8" w:rsidSect="00B87124">
      <w:headerReference w:type="default" r:id="rId11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B2EC74" w14:textId="77777777" w:rsidR="005A6036" w:rsidRDefault="005A6036" w:rsidP="00B87124">
      <w:r>
        <w:separator/>
      </w:r>
    </w:p>
  </w:endnote>
  <w:endnote w:type="continuationSeparator" w:id="0">
    <w:p w14:paraId="68AF46EF" w14:textId="77777777" w:rsidR="005A6036" w:rsidRDefault="005A6036" w:rsidP="00B87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AFB598" w14:textId="77777777" w:rsidR="005A6036" w:rsidRDefault="005A6036" w:rsidP="00B87124">
      <w:r>
        <w:separator/>
      </w:r>
    </w:p>
  </w:footnote>
  <w:footnote w:type="continuationSeparator" w:id="0">
    <w:p w14:paraId="4C85763E" w14:textId="77777777" w:rsidR="005A6036" w:rsidRDefault="005A6036" w:rsidP="00B87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5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2830"/>
      <w:gridCol w:w="5085"/>
      <w:gridCol w:w="24"/>
      <w:gridCol w:w="2266"/>
    </w:tblGrid>
    <w:tr w:rsidR="00B87124" w:rsidRPr="002442A5" w14:paraId="1C417648" w14:textId="77777777" w:rsidTr="00B87124">
      <w:trPr>
        <w:cantSplit/>
        <w:trHeight w:val="361"/>
        <w:jc w:val="center"/>
      </w:trPr>
      <w:tc>
        <w:tcPr>
          <w:tcW w:w="2830" w:type="dxa"/>
          <w:vMerge w:val="restart"/>
          <w:vAlign w:val="center"/>
        </w:tcPr>
        <w:p w14:paraId="46A4A05D" w14:textId="77777777" w:rsidR="00B87124" w:rsidRPr="002442A5" w:rsidRDefault="00B87124" w:rsidP="00B87124">
          <w:pPr>
            <w:tabs>
              <w:tab w:val="right" w:pos="4896"/>
              <w:tab w:val="right" w:pos="10512"/>
            </w:tabs>
            <w:rPr>
              <w:noProof/>
              <w:sz w:val="22"/>
            </w:rPr>
          </w:pPr>
          <w:r w:rsidRPr="002442A5">
            <w:rPr>
              <w:noProof/>
              <w:sz w:val="22"/>
              <w:lang w:val="et-EE" w:eastAsia="et-EE"/>
            </w:rPr>
            <w:drawing>
              <wp:inline distT="0" distB="0" distL="0" distR="0" wp14:anchorId="4A3845CE" wp14:editId="6BDACD1F">
                <wp:extent cx="1659890" cy="718820"/>
                <wp:effectExtent l="0" t="0" r="0" b="5080"/>
                <wp:docPr id="6" name="Pilt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lt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9890" cy="71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5" w:type="dxa"/>
          <w:vAlign w:val="center"/>
        </w:tcPr>
        <w:p w14:paraId="34A8E4FB" w14:textId="77777777" w:rsidR="00B87124" w:rsidRPr="002442A5" w:rsidRDefault="00B87124" w:rsidP="00B87124">
          <w:pPr>
            <w:pStyle w:val="Header"/>
            <w:jc w:val="center"/>
            <w:rPr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TRAMSPORDIAMETI JUHTIMISSÜSTEEM</w:t>
          </w:r>
        </w:p>
      </w:tc>
      <w:tc>
        <w:tcPr>
          <w:tcW w:w="2290" w:type="dxa"/>
          <w:gridSpan w:val="2"/>
          <w:vAlign w:val="center"/>
        </w:tcPr>
        <w:p w14:paraId="4E6538D1" w14:textId="4FD623B1" w:rsidR="00B87124" w:rsidRPr="002442A5" w:rsidRDefault="00B87124" w:rsidP="00B87124">
          <w:pPr>
            <w:pStyle w:val="Header"/>
            <w:jc w:val="center"/>
            <w:rPr>
              <w:b/>
              <w:noProof/>
              <w:color w:val="808080"/>
              <w:sz w:val="22"/>
            </w:rPr>
          </w:pPr>
          <w:r>
            <w:rPr>
              <w:b/>
              <w:noProof/>
              <w:color w:val="808080"/>
              <w:sz w:val="22"/>
            </w:rPr>
            <w:t>OT_035_K1_V1_r1</w:t>
          </w:r>
        </w:p>
      </w:tc>
    </w:tr>
    <w:tr w:rsidR="00B87124" w:rsidRPr="00B73CD1" w14:paraId="0B4989EF" w14:textId="77777777" w:rsidTr="00B87124">
      <w:trPr>
        <w:cantSplit/>
        <w:trHeight w:val="659"/>
        <w:jc w:val="center"/>
      </w:trPr>
      <w:tc>
        <w:tcPr>
          <w:tcW w:w="2830" w:type="dxa"/>
          <w:vMerge/>
        </w:tcPr>
        <w:p w14:paraId="16635F28" w14:textId="77777777" w:rsidR="00B87124" w:rsidRPr="002442A5" w:rsidRDefault="00B87124" w:rsidP="00B87124">
          <w:pPr>
            <w:pStyle w:val="Header"/>
            <w:rPr>
              <w:noProof/>
              <w:sz w:val="22"/>
            </w:rPr>
          </w:pPr>
        </w:p>
      </w:tc>
      <w:tc>
        <w:tcPr>
          <w:tcW w:w="7375" w:type="dxa"/>
          <w:gridSpan w:val="3"/>
          <w:vAlign w:val="center"/>
        </w:tcPr>
        <w:p w14:paraId="7D464171" w14:textId="2608D0B3" w:rsidR="00B87124" w:rsidRPr="00B73CD1" w:rsidRDefault="00B87124" w:rsidP="00B87124">
          <w:pPr>
            <w:pStyle w:val="Header"/>
            <w:jc w:val="center"/>
            <w:rPr>
              <w:b/>
              <w:caps/>
              <w:noProof/>
              <w:color w:val="808080"/>
              <w:sz w:val="22"/>
              <w:lang w:val="fi-FI"/>
            </w:rPr>
          </w:pPr>
          <w:r w:rsidRPr="00B73CD1">
            <w:rPr>
              <w:b/>
              <w:caps/>
              <w:noProof/>
              <w:color w:val="808080"/>
              <w:sz w:val="22"/>
              <w:lang w:val="fi-FI"/>
            </w:rPr>
            <w:t>taotlus tehnovõrgu ja/või -rajatise projekti kooskõlastamiseks</w:t>
          </w:r>
        </w:p>
      </w:tc>
    </w:tr>
    <w:tr w:rsidR="00B87124" w:rsidRPr="002442A5" w14:paraId="643E6F14" w14:textId="77777777" w:rsidTr="00B87124">
      <w:trPr>
        <w:cantSplit/>
        <w:trHeight w:val="333"/>
        <w:jc w:val="center"/>
      </w:trPr>
      <w:tc>
        <w:tcPr>
          <w:tcW w:w="2830" w:type="dxa"/>
          <w:vMerge/>
        </w:tcPr>
        <w:p w14:paraId="1F3D4F4C" w14:textId="77777777" w:rsidR="00B87124" w:rsidRPr="00B73CD1" w:rsidRDefault="00B87124" w:rsidP="00B87124">
          <w:pPr>
            <w:pStyle w:val="Header"/>
            <w:rPr>
              <w:noProof/>
              <w:sz w:val="22"/>
              <w:lang w:val="fi-FI"/>
            </w:rPr>
          </w:pPr>
        </w:p>
      </w:tc>
      <w:tc>
        <w:tcPr>
          <w:tcW w:w="5109" w:type="dxa"/>
          <w:gridSpan w:val="2"/>
          <w:vAlign w:val="center"/>
        </w:tcPr>
        <w:p w14:paraId="0E17D64D" w14:textId="6DF5E869" w:rsidR="00B87124" w:rsidRPr="002442A5" w:rsidRDefault="00C1367B" w:rsidP="00B87124">
          <w:pPr>
            <w:pStyle w:val="Header"/>
            <w:jc w:val="center"/>
            <w:rPr>
              <w:rStyle w:val="PageNumber"/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Vormi k</w:t>
          </w:r>
          <w:r w:rsidR="00B87124">
            <w:rPr>
              <w:noProof/>
              <w:color w:val="808080"/>
              <w:sz w:val="22"/>
            </w:rPr>
            <w:t>innit</w:t>
          </w:r>
          <w:r>
            <w:rPr>
              <w:noProof/>
              <w:color w:val="808080"/>
              <w:sz w:val="22"/>
            </w:rPr>
            <w:t>amine</w:t>
          </w:r>
          <w:r w:rsidR="00B87124">
            <w:rPr>
              <w:noProof/>
              <w:color w:val="808080"/>
              <w:sz w:val="22"/>
            </w:rPr>
            <w:t xml:space="preserve">: </w:t>
          </w:r>
          <w:r>
            <w:rPr>
              <w:noProof/>
              <w:color w:val="808080"/>
              <w:sz w:val="22"/>
            </w:rPr>
            <w:t xml:space="preserve">01.07.2022 nr </w:t>
          </w:r>
          <w:r w:rsidRPr="00C1367B">
            <w:rPr>
              <w:noProof/>
              <w:color w:val="808080"/>
              <w:sz w:val="22"/>
            </w:rPr>
            <w:t>1.1-7/22/115</w:t>
          </w:r>
        </w:p>
      </w:tc>
      <w:tc>
        <w:tcPr>
          <w:tcW w:w="2266" w:type="dxa"/>
          <w:vAlign w:val="center"/>
        </w:tcPr>
        <w:p w14:paraId="61F3E253" w14:textId="77777777" w:rsidR="00B87124" w:rsidRPr="002442A5" w:rsidRDefault="00B87124" w:rsidP="00B87124">
          <w:pPr>
            <w:pStyle w:val="Header"/>
            <w:jc w:val="center"/>
            <w:rPr>
              <w:rStyle w:val="PageNumber"/>
              <w:noProof/>
              <w:color w:val="808080"/>
              <w:sz w:val="22"/>
            </w:rPr>
          </w:pPr>
          <w:r w:rsidRPr="002442A5">
            <w:rPr>
              <w:rStyle w:val="PageNumber"/>
              <w:noProof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noProof/>
              <w:color w:val="808080"/>
              <w:sz w:val="22"/>
            </w:rPr>
            <w:instrText xml:space="preserve"> PAGE </w:instrText>
          </w:r>
          <w:r w:rsidRPr="002442A5">
            <w:rPr>
              <w:rStyle w:val="PageNumber"/>
              <w:noProof/>
              <w:color w:val="808080"/>
              <w:sz w:val="22"/>
            </w:rPr>
            <w:fldChar w:fldCharType="separate"/>
          </w:r>
          <w:r w:rsidR="003F5B77">
            <w:rPr>
              <w:rStyle w:val="PageNumber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noProof/>
              <w:color w:val="808080"/>
              <w:sz w:val="22"/>
            </w:rPr>
            <w:fldChar w:fldCharType="end"/>
          </w:r>
          <w:r w:rsidRPr="002442A5">
            <w:rPr>
              <w:rStyle w:val="PageNumber"/>
              <w:noProof/>
              <w:color w:val="808080"/>
              <w:sz w:val="22"/>
            </w:rPr>
            <w:t>/</w:t>
          </w:r>
          <w:r w:rsidRPr="002442A5">
            <w:rPr>
              <w:rStyle w:val="PageNumber"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color w:val="808080"/>
              <w:sz w:val="22"/>
            </w:rPr>
            <w:instrText xml:space="preserve"> NUMPAGES </w:instrText>
          </w:r>
          <w:r w:rsidRPr="002442A5">
            <w:rPr>
              <w:rStyle w:val="PageNumber"/>
              <w:color w:val="808080"/>
              <w:sz w:val="22"/>
            </w:rPr>
            <w:fldChar w:fldCharType="separate"/>
          </w:r>
          <w:r w:rsidR="003F5B77">
            <w:rPr>
              <w:rStyle w:val="PageNumber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color w:val="808080"/>
              <w:sz w:val="22"/>
            </w:rPr>
            <w:fldChar w:fldCharType="end"/>
          </w:r>
        </w:p>
      </w:tc>
    </w:tr>
  </w:tbl>
  <w:p w14:paraId="04337188" w14:textId="77777777" w:rsidR="00B87124" w:rsidRDefault="00B871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93B"/>
    <w:rsid w:val="00027786"/>
    <w:rsid w:val="0003670E"/>
    <w:rsid w:val="00040DBA"/>
    <w:rsid w:val="0004421E"/>
    <w:rsid w:val="00056AC8"/>
    <w:rsid w:val="000809E6"/>
    <w:rsid w:val="000B6885"/>
    <w:rsid w:val="0011018F"/>
    <w:rsid w:val="001313F0"/>
    <w:rsid w:val="00131923"/>
    <w:rsid w:val="0014220D"/>
    <w:rsid w:val="00155A1C"/>
    <w:rsid w:val="00183DD6"/>
    <w:rsid w:val="00184168"/>
    <w:rsid w:val="001E5A2A"/>
    <w:rsid w:val="00236660"/>
    <w:rsid w:val="00280DC7"/>
    <w:rsid w:val="0028452F"/>
    <w:rsid w:val="002F1682"/>
    <w:rsid w:val="00314C57"/>
    <w:rsid w:val="00317FEC"/>
    <w:rsid w:val="00334C10"/>
    <w:rsid w:val="003603DE"/>
    <w:rsid w:val="00384B58"/>
    <w:rsid w:val="003A3D59"/>
    <w:rsid w:val="003A7685"/>
    <w:rsid w:val="003B2BE0"/>
    <w:rsid w:val="003C4C1F"/>
    <w:rsid w:val="003D2172"/>
    <w:rsid w:val="003F5B77"/>
    <w:rsid w:val="003F7CF0"/>
    <w:rsid w:val="00424448"/>
    <w:rsid w:val="00447468"/>
    <w:rsid w:val="00461943"/>
    <w:rsid w:val="00461D6F"/>
    <w:rsid w:val="0047514F"/>
    <w:rsid w:val="004955F1"/>
    <w:rsid w:val="00497B30"/>
    <w:rsid w:val="00504F64"/>
    <w:rsid w:val="005114EA"/>
    <w:rsid w:val="00521B06"/>
    <w:rsid w:val="0053228C"/>
    <w:rsid w:val="00537F73"/>
    <w:rsid w:val="00565F77"/>
    <w:rsid w:val="00574CA3"/>
    <w:rsid w:val="005A6036"/>
    <w:rsid w:val="005B59EA"/>
    <w:rsid w:val="005B7994"/>
    <w:rsid w:val="005C69AF"/>
    <w:rsid w:val="006107AC"/>
    <w:rsid w:val="00640DAD"/>
    <w:rsid w:val="00671E40"/>
    <w:rsid w:val="00676A0B"/>
    <w:rsid w:val="00683B4B"/>
    <w:rsid w:val="0069242F"/>
    <w:rsid w:val="00694F5F"/>
    <w:rsid w:val="00695656"/>
    <w:rsid w:val="006C5862"/>
    <w:rsid w:val="006D18D1"/>
    <w:rsid w:val="006D20BF"/>
    <w:rsid w:val="006D663D"/>
    <w:rsid w:val="006F4372"/>
    <w:rsid w:val="007042BB"/>
    <w:rsid w:val="00705435"/>
    <w:rsid w:val="00743E84"/>
    <w:rsid w:val="0076393B"/>
    <w:rsid w:val="00777A24"/>
    <w:rsid w:val="007B048A"/>
    <w:rsid w:val="007C21D1"/>
    <w:rsid w:val="007C2F9E"/>
    <w:rsid w:val="007E1CA1"/>
    <w:rsid w:val="00832B3F"/>
    <w:rsid w:val="00841954"/>
    <w:rsid w:val="00867A80"/>
    <w:rsid w:val="0088474F"/>
    <w:rsid w:val="00887C0D"/>
    <w:rsid w:val="008A157F"/>
    <w:rsid w:val="008B16DC"/>
    <w:rsid w:val="008B5A28"/>
    <w:rsid w:val="008C269B"/>
    <w:rsid w:val="008F392F"/>
    <w:rsid w:val="009072B6"/>
    <w:rsid w:val="00912F5F"/>
    <w:rsid w:val="0098117A"/>
    <w:rsid w:val="00983C6E"/>
    <w:rsid w:val="00983DC0"/>
    <w:rsid w:val="009F3023"/>
    <w:rsid w:val="00A22B1A"/>
    <w:rsid w:val="00A325F5"/>
    <w:rsid w:val="00A33EA1"/>
    <w:rsid w:val="00A42FF7"/>
    <w:rsid w:val="00AB5CF0"/>
    <w:rsid w:val="00AC5818"/>
    <w:rsid w:val="00AD4E10"/>
    <w:rsid w:val="00B1652D"/>
    <w:rsid w:val="00B26BF1"/>
    <w:rsid w:val="00B31B25"/>
    <w:rsid w:val="00B3323F"/>
    <w:rsid w:val="00B56B9E"/>
    <w:rsid w:val="00B73CD1"/>
    <w:rsid w:val="00B76341"/>
    <w:rsid w:val="00B767F8"/>
    <w:rsid w:val="00B8302B"/>
    <w:rsid w:val="00B87124"/>
    <w:rsid w:val="00BE531A"/>
    <w:rsid w:val="00BF0B4A"/>
    <w:rsid w:val="00BF6FCD"/>
    <w:rsid w:val="00C10875"/>
    <w:rsid w:val="00C1367B"/>
    <w:rsid w:val="00C218D8"/>
    <w:rsid w:val="00C5207C"/>
    <w:rsid w:val="00C53255"/>
    <w:rsid w:val="00C61E87"/>
    <w:rsid w:val="00C94943"/>
    <w:rsid w:val="00CA4CD0"/>
    <w:rsid w:val="00CD242F"/>
    <w:rsid w:val="00D00A83"/>
    <w:rsid w:val="00D0716E"/>
    <w:rsid w:val="00D167C1"/>
    <w:rsid w:val="00D51EF9"/>
    <w:rsid w:val="00DB1C46"/>
    <w:rsid w:val="00DB3441"/>
    <w:rsid w:val="00DB6EF9"/>
    <w:rsid w:val="00DB72D0"/>
    <w:rsid w:val="00DB78D9"/>
    <w:rsid w:val="00E055A8"/>
    <w:rsid w:val="00E22E17"/>
    <w:rsid w:val="00E348AB"/>
    <w:rsid w:val="00E51554"/>
    <w:rsid w:val="00E55B37"/>
    <w:rsid w:val="00E817FE"/>
    <w:rsid w:val="00E97324"/>
    <w:rsid w:val="00EE63B1"/>
    <w:rsid w:val="00EF027A"/>
    <w:rsid w:val="00F22F56"/>
    <w:rsid w:val="00F335AA"/>
    <w:rsid w:val="00F35E93"/>
    <w:rsid w:val="00F521B6"/>
    <w:rsid w:val="00F939C8"/>
    <w:rsid w:val="00F970C9"/>
    <w:rsid w:val="00FB5D79"/>
    <w:rsid w:val="00FB6E77"/>
    <w:rsid w:val="00FD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41E778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customStyle="1" w:styleId="Lahendamatamainimine1">
    <w:name w:val="Lahendamata mainimine1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2B3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B8712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7124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B8712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7124"/>
    <w:rPr>
      <w:sz w:val="24"/>
      <w:szCs w:val="24"/>
      <w:lang w:val="en-GB" w:eastAsia="en-US"/>
    </w:rPr>
  </w:style>
  <w:style w:type="character" w:styleId="PageNumber">
    <w:name w:val="page number"/>
    <w:basedOn w:val="DefaultParagraphFont"/>
    <w:rsid w:val="00B871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www.mnt.ee/sites/default/files/content-editors/Failid/Juhendid/projekteerimine/nouded_tehnovorkude_teemaale_kavandamisel_0.pdf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3ea06d2-c85b-4727-bb23-80c2ed747752">
      <Terms xmlns="http://schemas.microsoft.com/office/infopath/2007/PartnerControls"/>
    </lcf76f155ced4ddcb4097134ff3c332f>
    <Viewaccess xmlns="43ea06d2-c85b-4727-bb23-80c2ed747752">
      <UserInfo>
        <DisplayName/>
        <AccountId xsi:nil="true"/>
        <AccountType/>
      </UserInfo>
    </Viewaccess>
    <Editaccess xmlns="43ea06d2-c85b-4727-bb23-80c2ed747752">
      <UserInfo>
        <DisplayName/>
        <AccountId xsi:nil="true"/>
        <AccountType/>
      </UserInfo>
    </Editaccess>
    <TaxCatchAll xmlns="0ffe1073-5ee6-4e94-ba23-217b211f004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18BC384D001C4B9BE119D6F276AE50" ma:contentTypeVersion="17" ma:contentTypeDescription="Create a new document." ma:contentTypeScope="" ma:versionID="808cb0a586d14e71279d1d14aededcc2">
  <xsd:schema xmlns:xsd="http://www.w3.org/2001/XMLSchema" xmlns:xs="http://www.w3.org/2001/XMLSchema" xmlns:p="http://schemas.microsoft.com/office/2006/metadata/properties" xmlns:ns2="43ea06d2-c85b-4727-bb23-80c2ed747752" xmlns:ns3="0ffe1073-5ee6-4e94-ba23-217b211f0048" xmlns:ns4="3338fe23-0bf2-478d-a182-547db0c56398" targetNamespace="http://schemas.microsoft.com/office/2006/metadata/properties" ma:root="true" ma:fieldsID="cfcef5dc79f221c7bf479c83893ee808" ns2:_="" ns3:_="" ns4:_="">
    <xsd:import namespace="43ea06d2-c85b-4727-bb23-80c2ed747752"/>
    <xsd:import namespace="0ffe1073-5ee6-4e94-ba23-217b211f0048"/>
    <xsd:import namespace="3338fe23-0bf2-478d-a182-547db0c563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ObjectDetectorVersions" minOccurs="0"/>
                <xsd:element ref="ns2:Viewaccess" minOccurs="0"/>
                <xsd:element ref="ns2:Editacces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ea06d2-c85b-4727-bb23-80c2ed7477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910e009-e3cf-4689-b274-6fb93bf836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Viewaccess" ma:index="22" nillable="true" ma:displayName="View access" ma:format="Dropdown" ma:list="UserInfo" ma:SharePointGroup="0" ma:internalName="Viewacces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access" ma:index="23" nillable="true" ma:displayName="Edit access" ma:format="Dropdown" ma:list="UserInfo" ma:SearchPeopleOnly="false" ma:SharePointGroup="0" ma:internalName="Editacces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fe1073-5ee6-4e94-ba23-217b211f004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d543af4-afec-41cc-ac54-fce35b70caa5}" ma:internalName="TaxCatchAll" ma:showField="CatchAllData" ma:web="3338fe23-0bf2-478d-a182-547db0c563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38fe23-0bf2-478d-a182-547db0c5639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CD74D8F-9EE9-4AA5-BBF9-0ABD4A3FA18B}">
  <ds:schemaRefs>
    <ds:schemaRef ds:uri="http://schemas.microsoft.com/office/2006/metadata/properties"/>
    <ds:schemaRef ds:uri="http://schemas.microsoft.com/office/infopath/2007/PartnerControls"/>
    <ds:schemaRef ds:uri="43ea06d2-c85b-4727-bb23-80c2ed747752"/>
    <ds:schemaRef ds:uri="3338fe23-0bf2-478d-a182-547db0c56398"/>
    <ds:schemaRef ds:uri="0ffe1073-5ee6-4e94-ba23-217b211f0048"/>
  </ds:schemaRefs>
</ds:datastoreItem>
</file>

<file path=customXml/itemProps2.xml><?xml version="1.0" encoding="utf-8"?>
<ds:datastoreItem xmlns:ds="http://schemas.openxmlformats.org/officeDocument/2006/customXml" ds:itemID="{7CF0CD5A-DEDC-44A2-BA0A-10E957BEB3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D1610E-FF7B-4829-99DA-01F0549E41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DD83AF-AF04-4230-A5F9-5B3D4DB17C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ea06d2-c85b-4727-bb23-80c2ed747752"/>
    <ds:schemaRef ds:uri="0ffe1073-5ee6-4e94-ba23-217b211f0048"/>
    <ds:schemaRef ds:uri="3338fe23-0bf2-478d-a182-547db0c563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237</Words>
  <Characters>1889</Characters>
  <Application>Microsoft Office Word</Application>
  <DocSecurity>0</DocSecurity>
  <Lines>15</Lines>
  <Paragraphs>4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Timo Rasmus Siitan</cp:lastModifiedBy>
  <cp:revision>82</cp:revision>
  <cp:lastPrinted>2007-05-24T06:29:00Z</cp:lastPrinted>
  <dcterms:created xsi:type="dcterms:W3CDTF">2022-07-07T12:09:00Z</dcterms:created>
  <dcterms:modified xsi:type="dcterms:W3CDTF">2026-01-22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18BC384D001C4B9BE119D6F276AE50</vt:lpwstr>
  </property>
  <property fmtid="{D5CDD505-2E9C-101B-9397-08002B2CF9AE}" pid="3" name="MediaServiceImageTags">
    <vt:lpwstr/>
  </property>
</Properties>
</file>